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720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0"/>
      </w:tblGrid>
      <w:tr w:rsidR="001D7A35" w:rsidRPr="00127D63" w14:paraId="790E1EE6" w14:textId="77777777" w:rsidTr="00F95EA5">
        <w:trPr>
          <w:trHeight w:val="12642"/>
        </w:trPr>
        <w:tc>
          <w:tcPr>
            <w:tcW w:w="11720" w:type="dxa"/>
          </w:tcPr>
          <w:p w14:paraId="596D8058" w14:textId="2B011263" w:rsidR="00670D49" w:rsidRDefault="002530BD" w:rsidP="002530B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16A9F8F" wp14:editId="59264706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172335</wp:posOffset>
                      </wp:positionV>
                      <wp:extent cx="1238250" cy="476250"/>
                      <wp:effectExtent l="0" t="0" r="19050" b="19050"/>
                      <wp:wrapNone/>
                      <wp:docPr id="203" name="Dikdörtgen: Köşeleri Yuvarlatılmış 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3490BE-42FE-47AE-ABB2-90EB398348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762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C9199B" w14:textId="364B74C8" w:rsidR="00F56C65" w:rsidRDefault="00830D2E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İMARLIK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6A9F8F" id="Dikdörtgen: Köşeleri Yuvarlatılmış 202" o:spid="_x0000_s1026" style="position:absolute;left:0;text-align:left;margin-left:14.2pt;margin-top:171.05pt;width:97.5pt;height:37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1C9199B" w14:textId="364B74C8" w:rsidR="00F56C65" w:rsidRDefault="00830D2E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İMARLIK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21BB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84537CB" wp14:editId="0752D5A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382135</wp:posOffset>
                      </wp:positionV>
                      <wp:extent cx="1257300" cy="603885"/>
                      <wp:effectExtent l="0" t="0" r="19050" b="24765"/>
                      <wp:wrapNone/>
                      <wp:docPr id="142" name="Dikdörtgen: Köşeleri Yuvarlatılmış 1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9BCC96-8199-4DF6-AA44-A9E4ABB574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0388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C443F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İŞLETME 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4537CB" id="Dikdörtgen: Köşeleri Yuvarlatılmış 141" o:spid="_x0000_s1027" style="position:absolute;left:0;text-align:left;margin-left:10.45pt;margin-top:345.05pt;width:99pt;height:47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235C443F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İŞLETME 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B2D8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B52F54" wp14:editId="474A6E1E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3775075</wp:posOffset>
                      </wp:positionV>
                      <wp:extent cx="0" cy="653415"/>
                      <wp:effectExtent l="0" t="0" r="19050" b="32385"/>
                      <wp:wrapNone/>
                      <wp:docPr id="165" name="Düz Bağlayıcı 1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B291A5D-EA8B-4A3A-8E54-8E371820158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653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2E668" id="Düz Bağlayıcı 16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297.25pt" to="59.2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" strokecolor="black [3040]">
                      <o:lock v:ext="edit" shapetype="f"/>
                    </v:line>
                  </w:pict>
                </mc:Fallback>
              </mc:AlternateContent>
            </w:r>
            <w:r w:rsidR="00DB2D8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3BB195" wp14:editId="632B3229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614295</wp:posOffset>
                      </wp:positionV>
                      <wp:extent cx="0" cy="440055"/>
                      <wp:effectExtent l="0" t="0" r="19050" b="36195"/>
                      <wp:wrapNone/>
                      <wp:docPr id="133" name="Düz Bağlayıcı 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3FECCE0-7205-47D0-8B1A-3DDD4E05E05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440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3FDFF" id="Düz Bağlayıcı 13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205.85pt" to="63.7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" strokecolor="black [3040]">
                      <o:lock v:ext="edit" shapetype="f"/>
                    </v:lin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E8C2E8" wp14:editId="47A48BC9">
                      <wp:simplePos x="0" y="0"/>
                      <wp:positionH relativeFrom="column">
                        <wp:posOffset>5114290</wp:posOffset>
                      </wp:positionH>
                      <wp:positionV relativeFrom="paragraph">
                        <wp:posOffset>4363085</wp:posOffset>
                      </wp:positionV>
                      <wp:extent cx="1562100" cy="457200"/>
                      <wp:effectExtent l="0" t="0" r="19050" b="19050"/>
                      <wp:wrapNone/>
                      <wp:docPr id="56" name="Dikdörtgen: Köşeleri Yuvarlatılmış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E863F2-FEA3-4232-8C7A-CF995D9FE6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4572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0CB6D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BÖLÜM </w:t>
                                  </w:r>
                                  <w:r w:rsidR="00A52FFA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SEKRETERL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İĞİ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E8C2E8" id="Dikdörtgen: Köşeleri Yuvarlatılmış 55" o:spid="_x0000_s1028" style="position:absolute;left:0;text-align:left;margin-left:402.7pt;margin-top:343.55pt;width:123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C20CB6D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BÖLÜM </w:t>
                            </w:r>
                            <w:r w:rsidR="00A52FFA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EKRETERL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İĞİ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E1AA4FE" wp14:editId="4F3879EA">
                      <wp:simplePos x="0" y="0"/>
                      <wp:positionH relativeFrom="column">
                        <wp:posOffset>5882005</wp:posOffset>
                      </wp:positionH>
                      <wp:positionV relativeFrom="paragraph">
                        <wp:posOffset>4194810</wp:posOffset>
                      </wp:positionV>
                      <wp:extent cx="0" cy="154305"/>
                      <wp:effectExtent l="76200" t="0" r="57150" b="55245"/>
                      <wp:wrapNone/>
                      <wp:docPr id="66" name="Düz Ok Bağlayıcısı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7D590D-7302-4489-88A8-789B420AC9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F38610" id="Düz Ok Bağlayıcısı 65" o:spid="_x0000_s1026" type="#_x0000_t32" style="position:absolute;margin-left:463.15pt;margin-top:330.3pt;width:0;height:12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A9F773" wp14:editId="4786D0C4">
                      <wp:simplePos x="0" y="0"/>
                      <wp:positionH relativeFrom="column">
                        <wp:posOffset>5085715</wp:posOffset>
                      </wp:positionH>
                      <wp:positionV relativeFrom="paragraph">
                        <wp:posOffset>3886835</wp:posOffset>
                      </wp:positionV>
                      <wp:extent cx="1562100" cy="267970"/>
                      <wp:effectExtent l="0" t="0" r="19050" b="17780"/>
                      <wp:wrapNone/>
                      <wp:docPr id="54" name="Dikdörtgen: Köşeleri Yuvarlatılmış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E3AE87-ABCF-4278-B7B2-4C7FC0189E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51194" w14:textId="77777777" w:rsidR="00F56C65" w:rsidRDefault="00A52FFA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ERSONEL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İŞLERİ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A9F773" id="Dikdörtgen: Köşeleri Yuvarlatılmış 53" o:spid="_x0000_s1029" style="position:absolute;left:0;text-align:left;margin-left:400.45pt;margin-top:306.05pt;width:123pt;height:21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FC51194" w14:textId="77777777" w:rsidR="00F56C65" w:rsidRDefault="00A52FFA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ERSONEL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İŞLERİ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A03CED0" wp14:editId="1F21D2B6">
                      <wp:simplePos x="0" y="0"/>
                      <wp:positionH relativeFrom="column">
                        <wp:posOffset>5853430</wp:posOffset>
                      </wp:positionH>
                      <wp:positionV relativeFrom="paragraph">
                        <wp:posOffset>3701415</wp:posOffset>
                      </wp:positionV>
                      <wp:extent cx="0" cy="154305"/>
                      <wp:effectExtent l="76200" t="0" r="57150" b="55245"/>
                      <wp:wrapNone/>
                      <wp:docPr id="3" name="Düz Ok Bağlayıcısı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7D590D-7302-4489-88A8-789B420AC9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84A09" id="Düz Ok Bağlayıcısı 65" o:spid="_x0000_s1026" type="#_x0000_t32" style="position:absolute;margin-left:460.9pt;margin-top:291.45pt;width:0;height:12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9D5F17" wp14:editId="0355E06F">
                      <wp:simplePos x="0" y="0"/>
                      <wp:positionH relativeFrom="column">
                        <wp:posOffset>5066665</wp:posOffset>
                      </wp:positionH>
                      <wp:positionV relativeFrom="paragraph">
                        <wp:posOffset>3372485</wp:posOffset>
                      </wp:positionV>
                      <wp:extent cx="1562100" cy="267970"/>
                      <wp:effectExtent l="0" t="0" r="19050" b="17780"/>
                      <wp:wrapNone/>
                      <wp:docPr id="53" name="Dikdörtgen: Köşeleri Yuvarlatılmış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6632E9-4ADE-40F3-B476-CB6B22FB50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B8103A" w14:textId="77777777" w:rsidR="00F56C65" w:rsidRDefault="00A52FFA" w:rsidP="00721BB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TAHAKKUK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İŞLER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9D5F17" id="Dikdörtgen: Köşeleri Yuvarlatılmış 52" o:spid="_x0000_s1030" style="position:absolute;left:0;text-align:left;margin-left:398.95pt;margin-top:265.55pt;width:123pt;height:2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DB8103A" w14:textId="77777777" w:rsidR="00F56C65" w:rsidRDefault="00A52FFA" w:rsidP="00721B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AHAKKUK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İŞLER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8FA52B" wp14:editId="71C027DA">
                      <wp:simplePos x="0" y="0"/>
                      <wp:positionH relativeFrom="column">
                        <wp:posOffset>5844540</wp:posOffset>
                      </wp:positionH>
                      <wp:positionV relativeFrom="paragraph">
                        <wp:posOffset>3179445</wp:posOffset>
                      </wp:positionV>
                      <wp:extent cx="0" cy="142875"/>
                      <wp:effectExtent l="76200" t="0" r="57150" b="47625"/>
                      <wp:wrapNone/>
                      <wp:docPr id="75" name="Düz Ok Bağlayıcısı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E3A26D-20E1-42A8-9378-744A871BD06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1107" id="Düz Ok Bağlayıcısı 74" o:spid="_x0000_s1026" type="#_x0000_t32" style="position:absolute;margin-left:460.2pt;margin-top:250.35pt;width:0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C5D01A" wp14:editId="06CD63AB">
                      <wp:simplePos x="0" y="0"/>
                      <wp:positionH relativeFrom="column">
                        <wp:posOffset>5076190</wp:posOffset>
                      </wp:positionH>
                      <wp:positionV relativeFrom="paragraph">
                        <wp:posOffset>2877185</wp:posOffset>
                      </wp:positionV>
                      <wp:extent cx="1562100" cy="267970"/>
                      <wp:effectExtent l="0" t="0" r="19050" b="17780"/>
                      <wp:wrapNone/>
                      <wp:docPr id="52" name="Dikdörtgen: Köşeleri Yuvarlatılmış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CC477C-C735-4437-A76D-78CD585F83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1AE76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YAZI İŞLERİ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C5D01A" id="Dikdörtgen: Köşeleri Yuvarlatılmış 51" o:spid="_x0000_s1031" style="position:absolute;left:0;text-align:left;margin-left:399.7pt;margin-top:226.55pt;width:123pt;height:2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841AE76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YAZI İŞLERİ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0755218" wp14:editId="7FDB1451">
                      <wp:simplePos x="0" y="0"/>
                      <wp:positionH relativeFrom="column">
                        <wp:posOffset>5843905</wp:posOffset>
                      </wp:positionH>
                      <wp:positionV relativeFrom="paragraph">
                        <wp:posOffset>2674620</wp:posOffset>
                      </wp:positionV>
                      <wp:extent cx="0" cy="142875"/>
                      <wp:effectExtent l="76200" t="0" r="57150" b="47625"/>
                      <wp:wrapNone/>
                      <wp:docPr id="1" name="Düz Ok Bağlayıcısı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E3A26D-20E1-42A8-9378-744A871BD06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A3C22" id="Düz Ok Bağlayıcısı 74" o:spid="_x0000_s1026" type="#_x0000_t32" style="position:absolute;margin-left:460.15pt;margin-top:210.6pt;width:0;height:11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A77112" wp14:editId="3CA98CF1">
                      <wp:simplePos x="0" y="0"/>
                      <wp:positionH relativeFrom="column">
                        <wp:posOffset>5076190</wp:posOffset>
                      </wp:positionH>
                      <wp:positionV relativeFrom="paragraph">
                        <wp:posOffset>2362835</wp:posOffset>
                      </wp:positionV>
                      <wp:extent cx="1562100" cy="267970"/>
                      <wp:effectExtent l="0" t="0" r="19050" b="17780"/>
                      <wp:wrapNone/>
                      <wp:docPr id="51" name="Dikdörtgen: Köşeleri Yuvarlatılmış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2A03E-F8B8-498B-9EF8-34A342E47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03A595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ÖZEL KALEM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A77112" id="Dikdörtgen: Köşeleri Yuvarlatılmış 50" o:spid="_x0000_s1032" style="position:absolute;left:0;text-align:left;margin-left:399.7pt;margin-top:186.05pt;width:123pt;height:21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A03A595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ÖZEL KAL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90C561" wp14:editId="7FF0ED2E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1737995</wp:posOffset>
                      </wp:positionV>
                      <wp:extent cx="1629410" cy="591185"/>
                      <wp:effectExtent l="0" t="0" r="66040" b="56515"/>
                      <wp:wrapNone/>
                      <wp:docPr id="60" name="Bağlayıcı: Dirsek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80AB87-41CC-4F5B-8A2E-EEA274F12C2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29410" cy="59118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04BF6" id="Bağlayıcı: Dirsek 59" o:spid="_x0000_s1026" type="#_x0000_t33" style="position:absolute;margin-left:333.1pt;margin-top:136.85pt;width:128.3pt;height:4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C800D6" wp14:editId="0BD4E6CA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515110</wp:posOffset>
                      </wp:positionV>
                      <wp:extent cx="1562100" cy="447675"/>
                      <wp:effectExtent l="0" t="0" r="19050" b="28575"/>
                      <wp:wrapNone/>
                      <wp:docPr id="30" name="Dikdörtgen: Köşeleri Yuvarlatılmış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91A687-C6A0-4F89-AFFF-57B8A84446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4476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86991E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FAKÜLTE SEKRETERLİĞ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C800D6" id="Dikdörtgen: Köşeleri Yuvarlatılmış 29" o:spid="_x0000_s1033" style="position:absolute;left:0;text-align:left;margin-left:209.2pt;margin-top:119.3pt;width:123pt;height:3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" fillcolor="#8aabd3 [2132]" strokecolor="black [3213]" strokeweight="2pt">
                      <v:fill color2="#d6e2f0 [756]" rotate="t" angle="45" colors="0 #9ab5e4;.5 #c2d1ed;1 #e1e8f5" focus="100%" type="gradient"/>
                      <v:textbox>
                        <w:txbxContent>
                          <w:p w14:paraId="5386991E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AKÜLTE SEKRETERLİĞ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A68D15" wp14:editId="6D7F0CDB">
                      <wp:simplePos x="0" y="0"/>
                      <wp:positionH relativeFrom="column">
                        <wp:posOffset>3437889</wp:posOffset>
                      </wp:positionH>
                      <wp:positionV relativeFrom="paragraph">
                        <wp:posOffset>391160</wp:posOffset>
                      </wp:positionV>
                      <wp:extent cx="0" cy="1095375"/>
                      <wp:effectExtent l="0" t="0" r="19050" b="28575"/>
                      <wp:wrapNone/>
                      <wp:docPr id="32" name="Düz Bağlayıcı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D04436-6A98-4BD9-B828-0C620CC9150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39A7D" id="Düz Bağlayıcı 3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30.8pt" to="270.7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" strokecolor="black [3040]">
                      <o:lock v:ext="edit" shapetype="f"/>
                    </v:line>
                  </w:pict>
                </mc:Fallback>
              </mc:AlternateContent>
            </w:r>
            <w:r w:rsidR="00AB014A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1D3089" wp14:editId="00DBCA45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1096010</wp:posOffset>
                      </wp:positionV>
                      <wp:extent cx="1447800" cy="313690"/>
                      <wp:effectExtent l="0" t="0" r="19050" b="10160"/>
                      <wp:wrapNone/>
                      <wp:docPr id="27" name="Dikdörtgen: Köşeleri Yuvarlatılmış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92DE6C-88DB-49EA-9143-7F59E6210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1369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F57FAA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KAN YARDIMCISI</w:t>
                                  </w:r>
                                </w:p>
                                <w:p w14:paraId="6E2F4D3C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(İDARİ İŞLER)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1D3089" id="Dikdörtgen: Köşeleri Yuvarlatılmış 26" o:spid="_x0000_s1034" style="position:absolute;left:0;text-align:left;margin-left:329.95pt;margin-top:86.3pt;width:114pt;height:24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DF57FAA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KAN YARDIMCISI</w:t>
                            </w:r>
                          </w:p>
                          <w:p w14:paraId="6E2F4D3C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İDARİ İŞLER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014A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EB6C05" wp14:editId="049BC314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076960</wp:posOffset>
                      </wp:positionV>
                      <wp:extent cx="1447800" cy="306070"/>
                      <wp:effectExtent l="0" t="0" r="19050" b="17780"/>
                      <wp:wrapNone/>
                      <wp:docPr id="15" name="Dikdörtgen: Köşeleri Yuvarlatılmış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135525-A52E-45A6-9FBD-B83CB52975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060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A4C82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E279F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DEKAN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YARDIMCISI</w:t>
                                  </w:r>
                                </w:p>
                                <w:p w14:paraId="6155E467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ÖĞRENCİ İŞLERİ)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EB6C05" id="Dikdörtgen: Köşeleri Yuvarlatılmış 14" o:spid="_x0000_s1035" style="position:absolute;left:0;text-align:left;margin-left:95.2pt;margin-top:84.8pt;width:114pt;height:2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4FA4C82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E279F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KAN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YARDIMCISI</w:t>
                            </w:r>
                          </w:p>
                          <w:p w14:paraId="6155E467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ÖĞRENCİ İŞLERİ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978B46" wp14:editId="5EC6FD0B">
                      <wp:simplePos x="0" y="0"/>
                      <wp:positionH relativeFrom="column">
                        <wp:posOffset>3418839</wp:posOffset>
                      </wp:positionH>
                      <wp:positionV relativeFrom="paragraph">
                        <wp:posOffset>886460</wp:posOffset>
                      </wp:positionV>
                      <wp:extent cx="1495425" cy="171451"/>
                      <wp:effectExtent l="0" t="0" r="66675" b="57150"/>
                      <wp:wrapNone/>
                      <wp:docPr id="34" name="Bağlayıcı: Dirsek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DEB379-21BF-4B09-824A-7DFBF5902A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5425" cy="17145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194D0" id="Bağlayıcı: Dirsek 33" o:spid="_x0000_s1026" type="#_x0000_t33" style="position:absolute;margin-left:269.2pt;margin-top:69.8pt;width:117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E673DA" wp14:editId="2DF73868">
                      <wp:simplePos x="0" y="0"/>
                      <wp:positionH relativeFrom="column">
                        <wp:posOffset>1925954</wp:posOffset>
                      </wp:positionH>
                      <wp:positionV relativeFrom="paragraph">
                        <wp:posOffset>886461</wp:posOffset>
                      </wp:positionV>
                      <wp:extent cx="1523365" cy="171450"/>
                      <wp:effectExtent l="76200" t="0" r="19685" b="57150"/>
                      <wp:wrapNone/>
                      <wp:docPr id="39" name="Bağlayıcı: Dirsek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90A0B7-9D4A-4C00-B293-0009D9845FF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1523365" cy="17145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E5E42" id="Bağlayıcı: Dirsek 38" o:spid="_x0000_s1026" type="#_x0000_t33" style="position:absolute;margin-left:151.65pt;margin-top:69.8pt;width:119.95pt;height:13.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B9AAA8" wp14:editId="26BC9085">
                      <wp:simplePos x="0" y="0"/>
                      <wp:positionH relativeFrom="column">
                        <wp:posOffset>5038090</wp:posOffset>
                      </wp:positionH>
                      <wp:positionV relativeFrom="paragraph">
                        <wp:posOffset>391160</wp:posOffset>
                      </wp:positionV>
                      <wp:extent cx="1600200" cy="267970"/>
                      <wp:effectExtent l="0" t="0" r="19050" b="17780"/>
                      <wp:wrapNone/>
                      <wp:docPr id="13" name="Dikdörtgen: Köşeleri Yuvarlatılmış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CBBE33-849F-4066-9610-B049D7E343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7B78B4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FAKÜLTE KURULU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B9AAA8" id="Dikdörtgen: Köşeleri Yuvarlatılmış 12" o:spid="_x0000_s1036" style="position:absolute;left:0;text-align:left;margin-left:396.7pt;margin-top:30.8pt;width:126pt;height:2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97B78B4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AKÜLTE KURUL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1070B" wp14:editId="73381672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191135</wp:posOffset>
                      </wp:positionV>
                      <wp:extent cx="1715135" cy="190500"/>
                      <wp:effectExtent l="0" t="0" r="75565" b="57150"/>
                      <wp:wrapNone/>
                      <wp:docPr id="19" name="Bağlayıcı: Dirsek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95E63-C056-406B-864E-1F44FC6896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5135" cy="19050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DD081" id="Bağlayıcı: Dirsek 18" o:spid="_x0000_s1026" type="#_x0000_t33" style="position:absolute;margin-left:326.2pt;margin-top:15.05pt;width:135.0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" strokecolor="black [3040]">
                      <v:stroke endarrow="block"/>
                    </v:shap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C2115E" wp14:editId="35212A07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343535</wp:posOffset>
                      </wp:positionV>
                      <wp:extent cx="1752600" cy="438150"/>
                      <wp:effectExtent l="0" t="0" r="19050" b="19050"/>
                      <wp:wrapNone/>
                      <wp:docPr id="14" name="Dikdörtgen: Köşeleri Yuvarlatılmış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CD8276-00E7-4D1C-B174-BB2DC84CB6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4381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EDC738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FAKÜLTE YÖNETİM KURULU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2115E" id="Dikdörtgen: Köşeleri Yuvarlatılmış 13" o:spid="_x0000_s1037" style="position:absolute;left:0;text-align:left;margin-left:47.95pt;margin-top:27.05pt;width:138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DEDC738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AKÜLTE YÖNETİM KURUL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561114" wp14:editId="04DA117F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81610</wp:posOffset>
                      </wp:positionV>
                      <wp:extent cx="1341755" cy="142875"/>
                      <wp:effectExtent l="76200" t="0" r="10795" b="47625"/>
                      <wp:wrapNone/>
                      <wp:docPr id="21" name="Bağlayıcı: Dirsek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FF6CB9-7562-411C-BD69-7FBD04BA23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341755" cy="14287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75237" id="Bağlayıcı: Dirsek 20" o:spid="_x0000_s1026" type="#_x0000_t33" style="position:absolute;margin-left:120.05pt;margin-top:14.3pt;width:105.65pt;height:11.2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" strokecolor="black [3040]">
                      <v:stroke endarrow="block"/>
                    </v:shape>
                  </w:pict>
                </mc:Fallback>
              </mc:AlternateContent>
            </w:r>
            <w:r w:rsidR="00F56C6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510F4" wp14:editId="3772969F">
                      <wp:simplePos x="0" y="0"/>
                      <wp:positionH relativeFrom="column">
                        <wp:posOffset>2886782</wp:posOffset>
                      </wp:positionH>
                      <wp:positionV relativeFrom="paragraph">
                        <wp:posOffset>74143</wp:posOffset>
                      </wp:positionV>
                      <wp:extent cx="1219200" cy="315532"/>
                      <wp:effectExtent l="0" t="0" r="19050" b="27940"/>
                      <wp:wrapNone/>
                      <wp:docPr id="9" name="Dikdörtgen: Köşeleri Yuvarlatılmış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48F93F-D9CA-4118-8126-A5F043B9A4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1553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130448" w14:textId="77777777" w:rsidR="00F56C65" w:rsidRPr="00D50D53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45590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</w:rPr>
                                    <w:t>DEKA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510F4" id="Dikdörtgen: Köşeleri Yuvarlatılmış 8" o:spid="_x0000_s1038" style="position:absolute;left:0;text-align:left;margin-left:227.3pt;margin-top:5.85pt;width:96pt;height:24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1130448" w14:textId="77777777" w:rsidR="00F56C65" w:rsidRPr="00D50D53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45590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</w:rPr>
                              <w:t>DEK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6C65" w:rsidRPr="00127D6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75C129C7" wp14:editId="0E6CA85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936480</wp:posOffset>
                  </wp:positionV>
                  <wp:extent cx="6838950" cy="463550"/>
                  <wp:effectExtent l="0" t="0" r="0" b="0"/>
                  <wp:wrapNone/>
                  <wp:docPr id="7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E19353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60DDAB72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33071B84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32B76E65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4212F18E" w14:textId="5315D4C4" w:rsidR="00670D49" w:rsidRPr="00670D49" w:rsidRDefault="00B5311C" w:rsidP="00670D49">
            <w:pPr>
              <w:rPr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79057F2" wp14:editId="27BF69B9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87630</wp:posOffset>
                      </wp:positionV>
                      <wp:extent cx="1171575" cy="1219200"/>
                      <wp:effectExtent l="76200" t="0" r="9525" b="57150"/>
                      <wp:wrapNone/>
                      <wp:docPr id="444761477" name="Bağlayıcı: Dirs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5" cy="1219200"/>
                              </a:xfrm>
                              <a:prstGeom prst="bentConnector3">
                                <a:avLst>
                                  <a:gd name="adj1" fmla="val 995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E2DDA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2" o:spid="_x0000_s1026" type="#_x0000_t34" style="position:absolute;margin-left:59.2pt;margin-top:6.9pt;width:92.25pt;height:96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" adj="21512" strokecolor="black [3040]">
                      <v:stroke endarrow="block"/>
                    </v:shape>
                  </w:pict>
                </mc:Fallback>
              </mc:AlternateContent>
            </w:r>
          </w:p>
          <w:p w14:paraId="6BC9BEC2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35A80114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093E25A0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303617EF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2640F721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25557585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5A8A428F" w14:textId="77777777" w:rsidR="00670D49" w:rsidRDefault="00670D49" w:rsidP="00670D49">
            <w:pPr>
              <w:rPr>
                <w:lang w:eastAsia="tr-TR"/>
              </w:rPr>
            </w:pPr>
          </w:p>
          <w:p w14:paraId="05286096" w14:textId="17F7381B" w:rsidR="007A4784" w:rsidRPr="00670D49" w:rsidRDefault="00BF5327" w:rsidP="00830D2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230145E" wp14:editId="263B283D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2522220</wp:posOffset>
                      </wp:positionV>
                      <wp:extent cx="210185" cy="0"/>
                      <wp:effectExtent l="0" t="76200" r="18415" b="95250"/>
                      <wp:wrapNone/>
                      <wp:docPr id="94301414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1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5C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09.15pt;margin-top:198.6pt;width:16.5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3A08C6C" wp14:editId="0F06EE78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179195</wp:posOffset>
                      </wp:positionV>
                      <wp:extent cx="210185" cy="0"/>
                      <wp:effectExtent l="0" t="76200" r="18415" b="95250"/>
                      <wp:wrapNone/>
                      <wp:docPr id="1568602408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1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AC652" id="Düz Ok Bağlayıcısı 1" o:spid="_x0000_s1026" type="#_x0000_t32" style="position:absolute;margin-left:112.15pt;margin-top:92.85pt;width:16.5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DA97CC0" wp14:editId="708E0155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66065</wp:posOffset>
                      </wp:positionV>
                      <wp:extent cx="210185" cy="0"/>
                      <wp:effectExtent l="0" t="76200" r="18415" b="95250"/>
                      <wp:wrapNone/>
                      <wp:docPr id="583858816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1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B8267" id="Düz Ok Bağlayıcısı 1" o:spid="_x0000_s1026" type="#_x0000_t32" style="position:absolute;margin-left:112.4pt;margin-top:20.95pt;width:16.5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830D2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2833FF1" wp14:editId="6C785BF4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39700</wp:posOffset>
                      </wp:positionV>
                      <wp:extent cx="2177415" cy="247650"/>
                      <wp:effectExtent l="0" t="0" r="13335" b="19050"/>
                      <wp:wrapNone/>
                      <wp:docPr id="205" name="Dikdörtgen: Köşeleri Yuvarlatılmış 2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932673-B1AC-4FA9-BBC6-2D8F7547CD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AF4987" w14:textId="6F756A96" w:rsidR="00F56C65" w:rsidRDefault="00830D2E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İMARLIK AS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833FF1" id="Dikdörtgen: Köşeleri Yuvarlatılmış 204" o:spid="_x0000_s1039" style="position:absolute;left:0;text-align:left;margin-left:128.7pt;margin-top:11pt;width:171.45pt;height:1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0AF4987" w14:textId="6F756A96" w:rsidR="00F56C65" w:rsidRDefault="00830D2E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İMARLIK AS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0D2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ADE17D" wp14:editId="74B56DE4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1045845</wp:posOffset>
                      </wp:positionV>
                      <wp:extent cx="2177415" cy="247650"/>
                      <wp:effectExtent l="0" t="0" r="13335" b="19050"/>
                      <wp:wrapNone/>
                      <wp:docPr id="111" name="Dikdörtgen: Köşeleri Yuvarlatılmış 1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596961-0AC2-493A-9F60-A881244497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377ABB" w14:textId="361228D4" w:rsidR="00F56C65" w:rsidRPr="00DE3BCF" w:rsidRDefault="00830D2E" w:rsidP="00DE3B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830D2E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ADYO-TELEVİZYON VE SİNEMA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S</w:t>
                                  </w:r>
                                  <w:r w:rsidR="00F56C65" w:rsidRPr="00DE3BCF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ADE17D" id="Dikdörtgen: Köşeleri Yuvarlatılmış 110" o:spid="_x0000_s1040" style="position:absolute;left:0;text-align:left;margin-left:131.2pt;margin-top:82.35pt;width:171.4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2377ABB" w14:textId="361228D4" w:rsidR="00F56C65" w:rsidRPr="00DE3BCF" w:rsidRDefault="00830D2E" w:rsidP="00DE3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30D2E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ADYO-TELEVİZYON VE SİNEMA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S</w:t>
                            </w:r>
                            <w:r w:rsidR="00F56C65" w:rsidRPr="00DE3BCF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0D2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3CBE9F" wp14:editId="3FE5A299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2390140</wp:posOffset>
                      </wp:positionV>
                      <wp:extent cx="2177415" cy="247650"/>
                      <wp:effectExtent l="0" t="0" r="13335" b="19050"/>
                      <wp:wrapNone/>
                      <wp:docPr id="149" name="Dikdörtgen: Köşeleri Yuvarlatılmış 1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8CA23E-00DC-47A7-AF59-038DA6F9F9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2020A9" w14:textId="0F369871" w:rsidR="00F56C65" w:rsidRDefault="00830D2E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ESİM AS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3CBE9F" id="Dikdörtgen: Köşeleri Yuvarlatılmış 148" o:spid="_x0000_s1041" style="position:absolute;left:0;text-align:left;margin-left:133.2pt;margin-top:188.2pt;width:171.45pt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12020A9" w14:textId="0F369871" w:rsidR="00F56C65" w:rsidRDefault="00830D2E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SİM AS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0D2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05F17E1" wp14:editId="732919C5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08990</wp:posOffset>
                      </wp:positionV>
                      <wp:extent cx="1295400" cy="800100"/>
                      <wp:effectExtent l="0" t="0" r="19050" b="19050"/>
                      <wp:wrapNone/>
                      <wp:docPr id="120" name="Dikdörtgen: Köşeleri Yuvarlatılmış 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FFD5E2-A7FB-40E9-8541-72322E7F15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8001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8A733" w14:textId="7C18B636" w:rsidR="00F56C65" w:rsidRDefault="00830D2E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RADYO-TELEVİZYON VE SİNEMA</w:t>
                                  </w:r>
                                  <w:r w:rsidR="00BF5327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5F17E1" id="Dikdörtgen: Köşeleri Yuvarlatılmış 119" o:spid="_x0000_s1042" style="position:absolute;left:0;text-align:left;margin-left:9.7pt;margin-top:63.7pt;width:102pt;height:6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" fillcolor="#8aabd3 [2132]" strokecolor="black [3213]" strokeweight="2pt">
                      <v:fill color2="#d6e2f0 [756]" rotate="t" angle="45" colors="0 #9ab5e4;.5 #c2d1ed;1 #e1e8f5" focus="100%" type="gradient"/>
                      <v:textbox>
                        <w:txbxContent>
                          <w:p w14:paraId="5E08A733" w14:textId="7C18B636" w:rsidR="00F56C65" w:rsidRDefault="00830D2E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RADYO-TELEVİZYON VE SİNEMA</w:t>
                            </w:r>
                            <w:r w:rsidR="00BF5327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DC4578A" w14:textId="77777777" w:rsidR="007A4784" w:rsidRPr="00D50D53" w:rsidRDefault="007A4784" w:rsidP="00D50D53">
      <w:pPr>
        <w:tabs>
          <w:tab w:val="left" w:pos="7860"/>
        </w:tabs>
        <w:rPr>
          <w:rFonts w:ascii="Times New Roman" w:hAnsi="Times New Roman" w:cs="Times New Roman"/>
          <w:sz w:val="18"/>
          <w:szCs w:val="18"/>
          <w:lang w:eastAsia="tr-TR"/>
        </w:rPr>
      </w:pPr>
    </w:p>
    <w:sectPr w:rsidR="007A4784" w:rsidRPr="00D50D53" w:rsidSect="00F95EA5">
      <w:headerReference w:type="default" r:id="rId8"/>
      <w:footerReference w:type="default" r:id="rId9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A7D0" w14:textId="77777777" w:rsidR="00DC58CE" w:rsidRDefault="00DC58CE" w:rsidP="002B2BC7">
      <w:r>
        <w:separator/>
      </w:r>
    </w:p>
  </w:endnote>
  <w:endnote w:type="continuationSeparator" w:id="0">
    <w:p w14:paraId="2E4A6C1F" w14:textId="77777777" w:rsidR="00DC58CE" w:rsidRDefault="00DC58C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116" w:type="dxa"/>
      <w:jc w:val="center"/>
      <w:tblLayout w:type="fixed"/>
      <w:tblLook w:val="04A0" w:firstRow="1" w:lastRow="0" w:firstColumn="1" w:lastColumn="0" w:noHBand="0" w:noVBand="1"/>
    </w:tblPr>
    <w:tblGrid>
      <w:gridCol w:w="2695"/>
      <w:gridCol w:w="5953"/>
      <w:gridCol w:w="2468"/>
    </w:tblGrid>
    <w:tr w:rsidR="00697B91" w14:paraId="1417CFC4" w14:textId="77777777" w:rsidTr="00CE149A">
      <w:trPr>
        <w:trHeight w:val="414"/>
        <w:jc w:val="center"/>
      </w:trPr>
      <w:tc>
        <w:tcPr>
          <w:tcW w:w="2695" w:type="dxa"/>
          <w:vAlign w:val="center"/>
        </w:tcPr>
        <w:p w14:paraId="363D91D3" w14:textId="77777777" w:rsidR="00697B91" w:rsidRPr="00015234" w:rsidRDefault="00697B91" w:rsidP="00697B91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015234">
            <w:rPr>
              <w:rFonts w:ascii="Times New Roman" w:hAnsi="Times New Roman" w:cs="Times New Roman"/>
              <w:b/>
              <w:bCs/>
            </w:rPr>
            <w:t>Kontrol Eden</w:t>
          </w:r>
        </w:p>
      </w:tc>
      <w:tc>
        <w:tcPr>
          <w:tcW w:w="5953" w:type="dxa"/>
          <w:vAlign w:val="center"/>
        </w:tcPr>
        <w:p w14:paraId="73102231" w14:textId="77777777" w:rsidR="00697B91" w:rsidRPr="00015234" w:rsidRDefault="00697B91" w:rsidP="00697B91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015234">
            <w:rPr>
              <w:rFonts w:ascii="Times New Roman" w:hAnsi="Times New Roman" w:cs="Times New Roman"/>
            </w:rPr>
            <w:t>Kalite Koordinatörü</w:t>
          </w:r>
        </w:p>
      </w:tc>
      <w:tc>
        <w:tcPr>
          <w:tcW w:w="2468" w:type="dxa"/>
          <w:vMerge w:val="restart"/>
          <w:vAlign w:val="center"/>
        </w:tcPr>
        <w:p w14:paraId="4CFCAA23" w14:textId="77777777" w:rsidR="00697B91" w:rsidRDefault="00697B91" w:rsidP="00697B91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B3659D4" wp14:editId="7F20FA12">
                <wp:extent cx="1313619" cy="495300"/>
                <wp:effectExtent l="0" t="0" r="1270" b="0"/>
                <wp:docPr id="1633035819" name="Resim 1633035819" descr="metin, yazı tipi, logo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035819" name="Resim 1633035819" descr="metin, yazı tipi, logo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7B91" w14:paraId="4F06995D" w14:textId="77777777" w:rsidTr="00CE149A">
      <w:trPr>
        <w:trHeight w:val="414"/>
        <w:jc w:val="center"/>
      </w:trPr>
      <w:tc>
        <w:tcPr>
          <w:tcW w:w="2695" w:type="dxa"/>
          <w:vAlign w:val="center"/>
        </w:tcPr>
        <w:p w14:paraId="708A5DE1" w14:textId="77777777" w:rsidR="00697B91" w:rsidRPr="00015234" w:rsidRDefault="00697B91" w:rsidP="00697B91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015234">
            <w:rPr>
              <w:rFonts w:ascii="Times New Roman" w:hAnsi="Times New Roman" w:cs="Times New Roman"/>
              <w:b/>
              <w:bCs/>
            </w:rPr>
            <w:t>Onaylayan</w:t>
          </w:r>
        </w:p>
      </w:tc>
      <w:tc>
        <w:tcPr>
          <w:tcW w:w="5953" w:type="dxa"/>
          <w:vAlign w:val="center"/>
        </w:tcPr>
        <w:p w14:paraId="07406C1D" w14:textId="77777777" w:rsidR="00697B91" w:rsidRPr="00015234" w:rsidRDefault="00697B91" w:rsidP="00697B91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015234">
            <w:rPr>
              <w:rFonts w:ascii="Times New Roman" w:hAnsi="Times New Roman" w:cs="Times New Roman"/>
            </w:rPr>
            <w:t>Rektör / Rektör</w:t>
          </w:r>
          <w:r>
            <w:rPr>
              <w:rFonts w:ascii="Times New Roman" w:hAnsi="Times New Roman" w:cs="Times New Roman"/>
            </w:rPr>
            <w:t xml:space="preserve"> </w:t>
          </w:r>
          <w:r w:rsidRPr="00015234">
            <w:rPr>
              <w:rFonts w:ascii="Times New Roman" w:hAnsi="Times New Roman" w:cs="Times New Roman"/>
            </w:rPr>
            <w:t>Yardımcısı</w:t>
          </w:r>
        </w:p>
      </w:tc>
      <w:tc>
        <w:tcPr>
          <w:tcW w:w="2468" w:type="dxa"/>
          <w:vMerge/>
        </w:tcPr>
        <w:p w14:paraId="4D805340" w14:textId="77777777" w:rsidR="00697B91" w:rsidRDefault="00697B91" w:rsidP="00697B91">
          <w:pPr>
            <w:pStyle w:val="AltBilgi"/>
          </w:pPr>
        </w:p>
      </w:tc>
    </w:tr>
  </w:tbl>
  <w:p w14:paraId="4EF178C2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13BF" w14:textId="77777777" w:rsidR="00DC58CE" w:rsidRDefault="00DC58CE" w:rsidP="002B2BC7">
      <w:r>
        <w:separator/>
      </w:r>
    </w:p>
  </w:footnote>
  <w:footnote w:type="continuationSeparator" w:id="0">
    <w:p w14:paraId="147B2480" w14:textId="77777777" w:rsidR="00DC58CE" w:rsidRDefault="00DC58C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E39A" w14:textId="77777777" w:rsidR="002B2BC7" w:rsidRDefault="002B2BC7">
    <w:pPr>
      <w:pStyle w:val="stBilgi"/>
    </w:pPr>
  </w:p>
  <w:tbl>
    <w:tblPr>
      <w:tblStyle w:val="TabloKlavuzu"/>
      <w:tblW w:w="11199" w:type="dxa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14:paraId="4E2E9A8C" w14:textId="77777777" w:rsidTr="00127D63">
      <w:trPr>
        <w:trHeight w:val="163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14:paraId="6B2D6BFA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8ABB422" wp14:editId="5E2A51FE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8943847" w14:textId="77777777" w:rsidR="002B2BC7" w:rsidRPr="00127D63" w:rsidRDefault="002B2BC7" w:rsidP="00127D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793FC957" w14:textId="77777777" w:rsidR="002B2BC7" w:rsidRPr="00127D63" w:rsidRDefault="002B2BC7" w:rsidP="00127D6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14:paraId="1F1C0EBC" w14:textId="58161CA2" w:rsidR="002B2BC7" w:rsidRPr="00127D63" w:rsidRDefault="00830D2E" w:rsidP="00127D6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GÜZEL SANATALAR FAKÜLTESİ</w:t>
          </w:r>
        </w:p>
        <w:p w14:paraId="126E0D27" w14:textId="77777777" w:rsidR="00127D63" w:rsidRDefault="00B93F91" w:rsidP="00127D63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ORGANİZASYON </w:t>
          </w:r>
          <w:r w:rsidR="00127D63" w:rsidRPr="00127D63">
            <w:rPr>
              <w:rFonts w:ascii="Times New Roman" w:eastAsia="Carlito" w:hAnsi="Times New Roman" w:cs="Times New Roman"/>
              <w:b/>
              <w:sz w:val="24"/>
              <w:szCs w:val="24"/>
            </w:rPr>
            <w:t>ŞEMASI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22FB5641" w14:textId="77777777" w:rsidR="002B2BC7" w:rsidRDefault="002B2BC7" w:rsidP="00B02952">
          <w:pPr>
            <w:jc w:val="center"/>
          </w:pPr>
        </w:p>
        <w:p w14:paraId="1F28C139" w14:textId="77777777" w:rsidR="002B2BC7" w:rsidRDefault="002B2BC7" w:rsidP="00B02952">
          <w:pPr>
            <w:jc w:val="center"/>
          </w:pPr>
        </w:p>
        <w:p w14:paraId="798977BA" w14:textId="77777777" w:rsidR="002B2BC7" w:rsidRDefault="002B2BC7" w:rsidP="00B02952">
          <w:pPr>
            <w:jc w:val="center"/>
          </w:pPr>
        </w:p>
        <w:p w14:paraId="29C31A79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CDB703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96BF8A4" w14:textId="4FB4D11A" w:rsidR="002B2BC7" w:rsidRPr="00016C85" w:rsidRDefault="00B93F9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RŞ</w:t>
          </w:r>
          <w:r w:rsidR="008F589E">
            <w:rPr>
              <w:rFonts w:ascii="Times New Roman" w:hAnsi="Times New Roman" w:cs="Times New Roman"/>
              <w:b/>
              <w:sz w:val="18"/>
              <w:szCs w:val="18"/>
            </w:rPr>
            <w:t>-</w:t>
          </w:r>
          <w:r w:rsidR="00F95EA5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8F589E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011F3C">
            <w:rPr>
              <w:rFonts w:ascii="Times New Roman" w:hAnsi="Times New Roman" w:cs="Times New Roman"/>
              <w:b/>
              <w:sz w:val="18"/>
              <w:szCs w:val="18"/>
            </w:rPr>
            <w:t>25</w:t>
          </w:r>
        </w:p>
      </w:tc>
    </w:tr>
    <w:tr w:rsidR="002B2BC7" w14:paraId="4783FB74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6CEBC71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2C40F20E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5292C7F2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40D65F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10E2A91" w14:textId="76FD8F0D" w:rsidR="002B2BC7" w:rsidRPr="00016C85" w:rsidRDefault="00011F3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09.11.2023</w:t>
          </w:r>
        </w:p>
      </w:tc>
    </w:tr>
    <w:tr w:rsidR="002B2BC7" w14:paraId="6F884748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2D5277DE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4FCD5A9C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141A0025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4844D61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2995616" w14:textId="77DF2AAB" w:rsidR="002B2BC7" w:rsidRPr="00016C85" w:rsidRDefault="00F95EA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011F3C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</w:p>
      </w:tc>
    </w:tr>
    <w:tr w:rsidR="002B2BC7" w14:paraId="53AC9483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5A238553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1FBE97D9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6DD41960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CDE64E4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AD18A1E" w14:textId="28239378" w:rsidR="002B2BC7" w:rsidRPr="00016C85" w:rsidRDefault="00011F3C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09.11.2023</w:t>
          </w:r>
        </w:p>
      </w:tc>
    </w:tr>
    <w:tr w:rsidR="000117F2" w14:paraId="07DE0CBF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1ECA49E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51829E87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1B0878F0" w14:textId="77777777"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4452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7AD212A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333165D1" w14:textId="77777777" w:rsidTr="00127D63">
      <w:trPr>
        <w:trHeight w:val="335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14:paraId="6C9BAF9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2BACE4AA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14:paraId="22CD244D" w14:textId="77777777"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32F66FF2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091BC0AC" w14:textId="77777777"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1F3C"/>
    <w:rsid w:val="00016C85"/>
    <w:rsid w:val="00060C05"/>
    <w:rsid w:val="00067CA2"/>
    <w:rsid w:val="000756BA"/>
    <w:rsid w:val="000831A6"/>
    <w:rsid w:val="00085E69"/>
    <w:rsid w:val="000E7F62"/>
    <w:rsid w:val="00127D63"/>
    <w:rsid w:val="001725C7"/>
    <w:rsid w:val="00197A6A"/>
    <w:rsid w:val="001B2D88"/>
    <w:rsid w:val="001D077B"/>
    <w:rsid w:val="001D7A35"/>
    <w:rsid w:val="00237C2D"/>
    <w:rsid w:val="002530BD"/>
    <w:rsid w:val="002752C1"/>
    <w:rsid w:val="002B2BC7"/>
    <w:rsid w:val="002C519C"/>
    <w:rsid w:val="002E7116"/>
    <w:rsid w:val="003170FC"/>
    <w:rsid w:val="00332D9F"/>
    <w:rsid w:val="00343EFC"/>
    <w:rsid w:val="003601FD"/>
    <w:rsid w:val="00386DF4"/>
    <w:rsid w:val="003928B5"/>
    <w:rsid w:val="00407A6D"/>
    <w:rsid w:val="0042577E"/>
    <w:rsid w:val="004F031C"/>
    <w:rsid w:val="00513DEE"/>
    <w:rsid w:val="00520C3C"/>
    <w:rsid w:val="005247BF"/>
    <w:rsid w:val="00554C67"/>
    <w:rsid w:val="0058377F"/>
    <w:rsid w:val="005D5A18"/>
    <w:rsid w:val="00617749"/>
    <w:rsid w:val="00670D49"/>
    <w:rsid w:val="006934C2"/>
    <w:rsid w:val="00694E1E"/>
    <w:rsid w:val="00697B91"/>
    <w:rsid w:val="006A101C"/>
    <w:rsid w:val="006A621C"/>
    <w:rsid w:val="00721BB2"/>
    <w:rsid w:val="00744E5E"/>
    <w:rsid w:val="00745301"/>
    <w:rsid w:val="00747EAF"/>
    <w:rsid w:val="00775EF7"/>
    <w:rsid w:val="007A4784"/>
    <w:rsid w:val="007A491B"/>
    <w:rsid w:val="00806EC0"/>
    <w:rsid w:val="00830D2E"/>
    <w:rsid w:val="00873AE1"/>
    <w:rsid w:val="008F589E"/>
    <w:rsid w:val="0092731F"/>
    <w:rsid w:val="0093355E"/>
    <w:rsid w:val="009D4C60"/>
    <w:rsid w:val="009E0FD7"/>
    <w:rsid w:val="00A52FFA"/>
    <w:rsid w:val="00A866F1"/>
    <w:rsid w:val="00AB014A"/>
    <w:rsid w:val="00AC3375"/>
    <w:rsid w:val="00AD60CF"/>
    <w:rsid w:val="00B02952"/>
    <w:rsid w:val="00B31A6E"/>
    <w:rsid w:val="00B45D14"/>
    <w:rsid w:val="00B5311C"/>
    <w:rsid w:val="00B92E29"/>
    <w:rsid w:val="00B93F91"/>
    <w:rsid w:val="00BF5327"/>
    <w:rsid w:val="00CA38DD"/>
    <w:rsid w:val="00CF0919"/>
    <w:rsid w:val="00D009C6"/>
    <w:rsid w:val="00D425A6"/>
    <w:rsid w:val="00D45590"/>
    <w:rsid w:val="00D50D53"/>
    <w:rsid w:val="00D916CC"/>
    <w:rsid w:val="00DB2D85"/>
    <w:rsid w:val="00DC29D5"/>
    <w:rsid w:val="00DC58CE"/>
    <w:rsid w:val="00DD32E3"/>
    <w:rsid w:val="00DE279F"/>
    <w:rsid w:val="00DE3BCF"/>
    <w:rsid w:val="00DF6798"/>
    <w:rsid w:val="00E16244"/>
    <w:rsid w:val="00E17654"/>
    <w:rsid w:val="00E24105"/>
    <w:rsid w:val="00E452FE"/>
    <w:rsid w:val="00E5606A"/>
    <w:rsid w:val="00F01A14"/>
    <w:rsid w:val="00F56C65"/>
    <w:rsid w:val="00F72803"/>
    <w:rsid w:val="00F81B23"/>
    <w:rsid w:val="00F9382F"/>
    <w:rsid w:val="00F95EA5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965D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4DD4-003F-49D2-86AB-BA6082A8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rş. Gör. Büşra BAYTUR</cp:lastModifiedBy>
  <cp:revision>6</cp:revision>
  <cp:lastPrinted>2021-04-08T05:58:00Z</cp:lastPrinted>
  <dcterms:created xsi:type="dcterms:W3CDTF">2023-10-20T05:49:00Z</dcterms:created>
  <dcterms:modified xsi:type="dcterms:W3CDTF">2023-11-10T13:01:00Z</dcterms:modified>
</cp:coreProperties>
</file>